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5C696668-A4EC-4287-87C6-F7821EFD0F89}"/>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